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9/QĐ-UBND năm 2023 công bố thủ tục hành chính cắt giảm thời gian giải quyết; phê duyệt quy trình nội bộ, liên thông giải quyết thủ tục hành chính lĩnh vực người có công thuộc thẩm quyền giải quyết của Sở Lao động - Thương binh và Xã hộ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69/QĐ-UBND</w:t>
      </w:r>
    </w:p>
    <w:p>
      <w:r>
        <w:t>Cà Mau, ngày 04 tháng 8 năm 2023</w:t>
      </w:r>
    </w:p>
    <w:p>
      <w:r>
        <w:t>QUYẾT ĐỊNH</w:t>
      </w:r>
    </w:p>
    <w:p>
      <w:r>
        <w:t>CÔNG BỐ THỦ TỤC HÀNH CHÍNH CẮT GIẢM THỜI GIAN GIẢI QUYẾT; PHÊ DUYỆT QUY TRÌNH NỘI BỘ, LIÊN THÔNG GIẢI QUYẾT THỦ TỤC HÀNH CHÍNH LĨNH VỰC NGƯỜI CÓ CÔNG THUỘC THẨM QUYỀN GIẢI QUYẾT CỦA SỞ LAO ĐỘNG - THƯƠNG BINH VÀ XÃ HỘ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về phê duyệt Phương án đơn giản hóa thủ tục hành chính năm 2023 trên địa bàn tỉnh Cà Mau;</w:t>
      </w:r>
    </w:p>
    <w:p>
      <w:r>
        <w:t>Theo đề nghị của Giám đốc Sở Lao động - Thương binh và Xã hội tại Tờ trình số 230/TTr-SLĐTBXH ngày 01/8/2023.</w:t>
      </w:r>
    </w:p>
    <w:p>
      <w:r>
        <w:t>QUYẾT ĐỊNH:</w:t>
      </w:r>
    </w:p>
    <w:p>
      <w:r>
        <w:t>Điều   1.  Công bố, phê duyệt kèm theo Quyết định này:</w:t>
      </w:r>
    </w:p>
    <w:p>
      <w:r>
        <w:t>1. Công bố cắt giảm thời gian giải quyết đối với thủ tục hành chính lĩnh vực người có công thuộc thẩm quyền giải quyết của Sở Lao động - Thương binh và Xã hội đã được Chủ tịch Ủy ban nhân dân tỉnh công bố tại Quyết định số 1142/QĐ-UBND ngày 15/4/2022  (kèm theo Danh mục).</w:t>
      </w:r>
    </w:p>
    <w:p>
      <w:r>
        <w:t>2. Phê duyệt Quy trình nội bộ, liên thông giải quyết thủ tục hành chính đối với thủ tục hành chính được nêu tại khoản 1 Điều này  (kèm theo Quy trình) . Quy trình này thay thế Quy trình nội bộ, liên thông giải quyết thủ tục hành chính tại thủ tục số thứ tự 25, Phần I đã được Chủ tịch Ủy ban nhân dân tỉnh phê duyệt kèm theo Quyết định số 1142/QĐ-UBND ngày 15/4/2023.</w:t>
      </w:r>
    </w:p>
    <w:p>
      <w:r>
        <w:t>Điều 2.  Giao Sở Lao động - Thương binh và Xã hội chủ trì, phối hợp Văn phòng Ủy ban nhân dân tỉnh (Trung tâm Giải quyết thủ tục hành chính tỉnh) và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6/23 );</w:t>
      </w:r>
    </w:p>
    <w:p>
      <w:r>
        <w:t>- Lưu: VT. L ai(406) .</w:t>
      </w:r>
    </w:p>
    <w:p>
      <w:r>
        <w:t>KT. CHỦ TỊCH</w:t>
      </w:r>
    </w:p>
    <w:p>
      <w:r>
        <w:t>PHÓ CHỦ TỊCH</w:t>
      </w:r>
    </w:p>
    <w:p>
      <w:r>
        <w:t>Lâm Văn Bi</w:t>
      </w:r>
    </w:p>
    <w:p>
      <w:r>
        <w:t>DANH MỤC THỦ TỤC HÀNH CHÍNH CÓ THỰC HIỆN VÀ KHÔNG THỰC HIỆN TIẾP NHẬN, TRẢ KẾT QUẢ QUA DỊCH VỤ BƯU CHÍNH CÔNG ÍCH, TRỰC TUYẾN VÀ TRỰC TIẾP TẠI TRUNG TÂM GIẢI QUYẾT THỦ TỤC HÀNH CHÍNH TỈNH</w:t>
      </w:r>
    </w:p>
    <w:p>
      <w:r>
        <w:t>(Kèm theo Quyết định số 1369/QĐ-UBND ngày 04/8/2023 của Chủ tịch Ủy ban nhân dân tỉnh Cà Mau)</w:t>
      </w:r>
    </w:p>
    <w:p>
      <w:r>
        <w:t>I. THỦ TỤC HÀNH CHÍNH CẤP TỈNH</w:t>
      </w:r>
    </w:p>
    <w:p>
      <w:r>
        <w:t>Số TT</w:t>
      </w:r>
    </w:p>
    <w:p>
      <w:r>
        <w:t>Tên thủ tục hành chính</w:t>
      </w:r>
    </w:p>
    <w:p>
      <w:r>
        <w:t>Thủ tục hành chính</w:t>
      </w:r>
    </w:p>
    <w:p>
      <w:r>
        <w:t>Tiếp nhận và Trả kết quả qua dịch vụ bưu chính công ích</w:t>
      </w:r>
    </w:p>
    <w:p>
      <w:r>
        <w:t>Tiếp nhận và trả kết quả tại Bộ phận tiếp nhận và Trả kết quả cấp tỉnh</w:t>
      </w:r>
    </w:p>
    <w:p>
      <w:r>
        <w:t>Tiếp nhận, giải quyết TTHC Trực tuyến</w:t>
      </w:r>
    </w:p>
    <w:p>
      <w:r>
        <w:t>Có</w:t>
      </w:r>
    </w:p>
    <w:p>
      <w:r>
        <w:t>Không</w:t>
      </w:r>
    </w:p>
    <w:p>
      <w:r>
        <w:t>Có</w:t>
      </w:r>
    </w:p>
    <w:p>
      <w:r>
        <w:t>Không</w:t>
      </w:r>
    </w:p>
    <w:p>
      <w:r>
        <w:t>I</w:t>
      </w:r>
    </w:p>
    <w:p>
      <w:r>
        <w:t>Lĩnh vực người có công</w:t>
      </w:r>
    </w:p>
    <w:p>
      <w:r>
        <w:t>01</w:t>
      </w:r>
    </w:p>
    <w:p>
      <w:r>
        <w:t>00</w:t>
      </w:r>
    </w:p>
    <w:p>
      <w:r>
        <w:t>01</w:t>
      </w:r>
    </w:p>
    <w:p>
      <w:r>
        <w:t>00</w:t>
      </w:r>
    </w:p>
    <w:p>
      <w:r>
        <w:t>Thực hiện theo Quyết định số 595/QĐ-UBND ngày 30/3/2023</w:t>
      </w:r>
    </w:p>
    <w:p>
      <w:r>
        <w:t>1</w:t>
      </w:r>
    </w:p>
    <w:p>
      <w:r>
        <w:t>Cấp trích lục hoặc sao hồ sơ người có công với cách mạng</w:t>
      </w:r>
    </w:p>
    <w:p>
      <w:r>
        <w:t>X</w:t>
      </w:r>
    </w:p>
    <w:p>
      <w:r>
        <w:t>X</w:t>
      </w:r>
    </w:p>
    <w:p>
      <w:r>
        <w:t>DANH MỤC THỦ TỤC HÀNH CHÍNH CẮT GIẢM THỜI GIAN GIẢI QUYẾT LĨNH VỰC NGƯỜI CÓ CÔNG THUỘC THẨM QUYỀN GIẢI QUYẾT CỦA SỞ LAO ĐỘNG - THƯƠNG BINH VÀ XÃ HỘI TỈNH CÀ MAU</w:t>
      </w:r>
    </w:p>
    <w:p>
      <w:r>
        <w:t>(Kèm theo Quyết định số 1369/QĐ-UBND ngày 04/8/2023 của Chủ tịch Ủy ban nhân dân tỉnh Cà Mau)</w:t>
      </w:r>
    </w:p>
    <w:p>
      <w:r>
        <w:t>* CÁCH THỨC THỰC HIỆN</w:t>
      </w:r>
    </w:p>
    <w:p>
      <w:r>
        <w:t>1. Tổ chức, cá nhân gửi hồ sơ, thủ tục hành chính đến Sở Lao động - Thương binh và Xã hội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10828.000.00.00.H12</w:t>
      </w:r>
    </w:p>
    <w:p>
      <w:r>
        <w:t>Cấp trích lục hoặc sao hồ sơ người có công với cách mạng</w:t>
      </w:r>
    </w:p>
    <w:p>
      <w:r>
        <w:t>Trong thời gian 08 ngày làm việc (cắt giảm 02/10 ngày làm việc, tỷ lệ 20%) kể từ khi nhận được hồ sơ đầy đủ, hợp lệ.</w:t>
      </w:r>
    </w:p>
    <w:p>
      <w:r>
        <w:t>- Địa điểm tiếp nhận và trả kết quả trực tiếp: Trung tâm Giải quyết TTHC tỉnh Cà Mau</w:t>
      </w:r>
    </w:p>
    <w:p>
      <w:r>
        <w:t>- Cơ quan, đơn vị thực hiện, thẩm quyền giải quyết TTHC: Sở Lao động - Thương binh và Xã hội</w:t>
      </w:r>
    </w:p>
    <w:p>
      <w:r>
        <w:t>Không</w:t>
      </w:r>
    </w:p>
    <w:p>
      <w:r>
        <w:t>- Pháp lệnh Ưu đãi người có công với cách mạng năm 2020</w:t>
      </w:r>
    </w:p>
    <w:p>
      <w:r>
        <w:t>- Nghị định 131/2021/NĐ-CP ngày 30/12/2021 của Chính phủ quy định chi tiết và biện pháp thi hành Pháp lệnh Ưu đãi người có công với cách mạng.</w:t>
      </w:r>
    </w:p>
    <w:p>
      <w:r>
        <w:t>- Quyết định số 1331/QĐ-UBND ngày 27/7/2023 của Chủ tịch Ủy ban nhân dân tỉnh về phê duyệt Phương án đơn giản hóa thủ tục hành chính năm 2023 trên địa bàn tỉnh Cà Mau.</w:t>
      </w:r>
    </w:p>
    <w:p>
      <w:r>
        <w:t>Các bộ phận tạo thành cơ bản còn lại của thủ tục được kết nối, tích hợp theo mã hồ sơ “1.010828” trên Cổng Dịch vụ công quốc gia</w:t>
      </w:r>
    </w:p>
    <w:p>
      <w:r>
        <w:t>QUY TRÌNH NỘI BỘ, LIÊN THÔNG GIẢI QUYẾT THỦ TỤC HÀNH CHÍNH LĨNH VỰC NGƯỜI CÓ CÔNG THUỘC THẨM QUYỀN GIẢI QUYẾT CỦA SỞ LAO ĐỘNG - THƯƠNG BINH VÀ XÃ HỘI TỈNH CÀ MAU</w:t>
      </w:r>
    </w:p>
    <w:p>
      <w:r>
        <w:t>(Kèm theo Quyết định số 1369/QĐ-UBND ngày 04/8/2023 của Chủ tịch Ủy ban nhân dân tỉnh Cà Mau)</w:t>
      </w:r>
    </w:p>
    <w:p>
      <w:r>
        <w:t>Thủ tục: Cấp trích lục hoặc sao hồ sơ người có công với cách mạng (Mã số TTHC: 1.010828.000.00.00.H12)</w:t>
      </w:r>
    </w:p>
    <w:p>
      <w:r>
        <w:t>a) Thời gian giải quyết:   Trong thời gian 08 ngày làm việc (cắt giảm 02/10 ngày làm việc, tỷ lệ 20%) kể từ khi nhận được hồ sơ đầy đủ, hợp lệ.</w:t>
      </w:r>
    </w:p>
    <w:p>
      <w:r>
        <w:t>b) Quy trình giải quyết:</w:t>
      </w:r>
    </w:p>
    <w:p>
      <w:r>
        <w:t>- Bước 1: Chuyên viên trực tại Trung tâm Giải quyết thủ tục hành chính tỉnh hoặc Bộ p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Lao động - Thương binh và Xã hội  (Phòng Người có công)  để xử lý hồ sơ: 0,25 ngày làm việc.</w:t>
      </w:r>
    </w:p>
    <w:p>
      <w:r>
        <w:t>- Bước 2: Chuyên viên Phòng Người có công tiếp nhận hồ sơ  (chứng thực hồ sơ nếu hồ sơ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Người có công xem xét, trình Lãnh đạo Sở Lao động - Thương binh và Xã hội phê duyệt kết quả giải quyết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